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543E" w14:textId="29EEFA64" w:rsidR="00264221" w:rsidRDefault="00264221" w:rsidP="00264221">
      <w:pPr>
        <w:rPr>
          <w:rFonts w:ascii="Montserrat" w:hAnsi="Montserrat"/>
          <w:b/>
          <w:bCs/>
          <w:color w:val="000000" w:themeColor="text1"/>
          <w:sz w:val="20"/>
          <w:szCs w:val="20"/>
        </w:rPr>
      </w:pPr>
    </w:p>
    <w:p w14:paraId="5008A5EB" w14:textId="6639B66E" w:rsidR="00296CFC" w:rsidRDefault="00296CFC" w:rsidP="00264221">
      <w:pPr>
        <w:rPr>
          <w:rFonts w:ascii="Montserrat" w:hAnsi="Montserrat"/>
          <w:b/>
          <w:bCs/>
          <w:color w:val="000000" w:themeColor="text1"/>
          <w:sz w:val="20"/>
          <w:szCs w:val="20"/>
        </w:rPr>
      </w:pPr>
    </w:p>
    <w:p w14:paraId="4F1889AE" w14:textId="77777777" w:rsidR="00296CFC" w:rsidRDefault="00296CFC" w:rsidP="00264221">
      <w:pPr>
        <w:rPr>
          <w:rFonts w:ascii="Montserrat" w:hAnsi="Montserrat"/>
          <w:b/>
          <w:bCs/>
          <w:color w:val="000000" w:themeColor="text1"/>
          <w:sz w:val="20"/>
          <w:szCs w:val="20"/>
        </w:rPr>
      </w:pPr>
    </w:p>
    <w:p w14:paraId="7A83AD61" w14:textId="77777777" w:rsidR="00264221" w:rsidRDefault="00264221" w:rsidP="00264221">
      <w:pPr>
        <w:rPr>
          <w:rFonts w:ascii="Montserrat" w:hAnsi="Montserrat"/>
          <w:b/>
          <w:bCs/>
          <w:color w:val="000000" w:themeColor="text1"/>
          <w:sz w:val="20"/>
          <w:szCs w:val="20"/>
        </w:rPr>
      </w:pPr>
    </w:p>
    <w:p w14:paraId="289F60CB" w14:textId="2CC999E8" w:rsidR="00264221" w:rsidRPr="00244E0A" w:rsidRDefault="00264221" w:rsidP="00264221">
      <w:pPr>
        <w:jc w:val="right"/>
        <w:rPr>
          <w:rFonts w:ascii="Montserrat" w:hAnsi="Montserrat"/>
          <w:color w:val="000000" w:themeColor="text1"/>
          <w:sz w:val="20"/>
          <w:szCs w:val="20"/>
          <w:lang w:val="es-ES_tradnl"/>
        </w:rPr>
      </w:pP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CDMX, a _____ de _______________ </w:t>
      </w:r>
      <w:proofErr w:type="spellStart"/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>de</w:t>
      </w:r>
      <w:proofErr w:type="spellEnd"/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 202</w:t>
      </w:r>
      <w:r w:rsidR="00296CFC">
        <w:rPr>
          <w:rFonts w:ascii="Montserrat" w:hAnsi="Montserrat"/>
          <w:color w:val="000000" w:themeColor="text1"/>
          <w:sz w:val="20"/>
          <w:szCs w:val="20"/>
          <w:lang w:val="es-ES_tradnl"/>
        </w:rPr>
        <w:t>3</w:t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>.</w:t>
      </w:r>
    </w:p>
    <w:p w14:paraId="05511DA6" w14:textId="77777777" w:rsidR="00264221" w:rsidRPr="008A2905" w:rsidRDefault="00264221" w:rsidP="00264221">
      <w:pPr>
        <w:jc w:val="both"/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</w:pPr>
      <w:r w:rsidRPr="008A2905"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  <w:t xml:space="preserve">Instituto Politécnico Nacional </w:t>
      </w:r>
    </w:p>
    <w:p w14:paraId="13EB0AE0" w14:textId="77777777" w:rsidR="00264221" w:rsidRPr="008A2905" w:rsidRDefault="00264221" w:rsidP="00264221">
      <w:pPr>
        <w:jc w:val="both"/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</w:pPr>
      <w:r w:rsidRPr="008A2905"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  <w:t>Comisión de Situación Escolar</w:t>
      </w:r>
    </w:p>
    <w:p w14:paraId="3B0CF53D" w14:textId="4D2221E3" w:rsidR="00264221" w:rsidRPr="008A2905" w:rsidRDefault="00264221" w:rsidP="00264221">
      <w:pPr>
        <w:jc w:val="both"/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</w:pPr>
      <w:r w:rsidRPr="008A2905"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  <w:t>XXV</w:t>
      </w:r>
      <w:r w:rsidR="00296CFC"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  <w:t>I</w:t>
      </w:r>
      <w:r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  <w:t>I</w:t>
      </w:r>
      <w:r w:rsidRPr="008A2905"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  <w:t>I Consejo Técnico Consultivo Escolar</w:t>
      </w:r>
    </w:p>
    <w:p w14:paraId="6CDA2B0B" w14:textId="7015F6FF" w:rsidR="00264221" w:rsidRPr="00264221" w:rsidRDefault="00264221" w:rsidP="00264221">
      <w:pPr>
        <w:jc w:val="both"/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</w:pPr>
      <w:r w:rsidRPr="008A2905">
        <w:rPr>
          <w:rFonts w:ascii="Montserrat" w:hAnsi="Montserrat"/>
          <w:b/>
          <w:bCs/>
          <w:color w:val="000000" w:themeColor="text1"/>
          <w:sz w:val="20"/>
          <w:szCs w:val="20"/>
          <w:lang w:val="es-ES_tradnl"/>
        </w:rPr>
        <w:t>Presente.</w:t>
      </w:r>
    </w:p>
    <w:p w14:paraId="08B234DE" w14:textId="06DF8E1A" w:rsidR="00264221" w:rsidRPr="001C68C9" w:rsidRDefault="00264221" w:rsidP="00264221">
      <w:pPr>
        <w:jc w:val="both"/>
        <w:rPr>
          <w:rFonts w:ascii="Montserrat" w:hAnsi="Montserrat"/>
          <w:color w:val="000000" w:themeColor="text1"/>
          <w:sz w:val="20"/>
          <w:szCs w:val="20"/>
          <w:lang w:val="es-ES_tradnl"/>
        </w:rPr>
      </w:pPr>
      <w:r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>Por medio de la presente y de la manera más atenta, solicito la reinscripción</w:t>
      </w:r>
      <w:r w:rsidR="005116D6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 </w:t>
      </w:r>
      <w:r w:rsidR="005116D6"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>al periodo 202</w:t>
      </w:r>
      <w:r w:rsidR="005116D6">
        <w:rPr>
          <w:rFonts w:ascii="Montserrat" w:hAnsi="Montserrat"/>
          <w:color w:val="000000" w:themeColor="text1"/>
          <w:sz w:val="20"/>
          <w:szCs w:val="20"/>
          <w:lang w:val="es-ES_tradnl"/>
        </w:rPr>
        <w:t>4</w:t>
      </w:r>
      <w:r w:rsidR="005116D6"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>/</w:t>
      </w:r>
      <w:r w:rsidR="005116D6">
        <w:rPr>
          <w:rFonts w:ascii="Montserrat" w:hAnsi="Montserrat"/>
          <w:color w:val="000000" w:themeColor="text1"/>
          <w:sz w:val="20"/>
          <w:szCs w:val="20"/>
          <w:lang w:val="es-ES_tradnl"/>
        </w:rPr>
        <w:t>1</w:t>
      </w:r>
      <w:r w:rsidR="005116D6"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 (</w:t>
      </w:r>
      <w:r w:rsidR="005116D6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AGOSTO 2023 – ENERO </w:t>
      </w:r>
      <w:r w:rsidR="005116D6"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>202</w:t>
      </w:r>
      <w:r w:rsidR="005116D6">
        <w:rPr>
          <w:rFonts w:ascii="Montserrat" w:hAnsi="Montserrat"/>
          <w:color w:val="000000" w:themeColor="text1"/>
          <w:sz w:val="20"/>
          <w:szCs w:val="20"/>
          <w:lang w:val="es-ES_tradnl"/>
        </w:rPr>
        <w:t>4</w:t>
      </w:r>
      <w:r w:rsidR="005116D6"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>),</w:t>
      </w:r>
      <w:r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 </w:t>
      </w:r>
      <w:r w:rsidR="00296CFC">
        <w:rPr>
          <w:rFonts w:ascii="Montserrat" w:hAnsi="Montserrat"/>
          <w:color w:val="000000" w:themeColor="text1"/>
          <w:sz w:val="20"/>
          <w:szCs w:val="20"/>
          <w:lang w:val="es-ES_tradnl"/>
        </w:rPr>
        <w:t>debido a</w:t>
      </w:r>
      <w:r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 que las unidades de aprendizaje que puedo inscribir </w:t>
      </w:r>
      <w:r>
        <w:rPr>
          <w:rFonts w:ascii="Montserrat" w:hAnsi="Montserrat"/>
          <w:color w:val="000000" w:themeColor="text1"/>
          <w:sz w:val="20"/>
          <w:szCs w:val="20"/>
          <w:lang w:val="es-ES_tradnl"/>
        </w:rPr>
        <w:t>superan</w:t>
      </w:r>
      <w:r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el número </w:t>
      </w:r>
      <w:r w:rsidRPr="001C68C9">
        <w:rPr>
          <w:rFonts w:ascii="Montserrat" w:hAnsi="Montserrat"/>
          <w:color w:val="000000" w:themeColor="text1"/>
          <w:sz w:val="20"/>
          <w:szCs w:val="20"/>
          <w:lang w:val="es-ES_tradnl"/>
        </w:rPr>
        <w:t>de créditos establecidos de acuerdo con el Artículo 52 del Reglamento General de Estudios del Instituto Politécnico Nacional, y así poder proseguir con mi trayectoria académica.</w:t>
      </w:r>
    </w:p>
    <w:p w14:paraId="37A2E378" w14:textId="77777777" w:rsidR="00264221" w:rsidRPr="001C68C9" w:rsidRDefault="00264221" w:rsidP="00264221">
      <w:pPr>
        <w:jc w:val="both"/>
        <w:rPr>
          <w:rFonts w:ascii="Arial" w:hAnsi="Arial" w:cs="Arial"/>
          <w:lang w:val="es-ES_tradnl"/>
        </w:rPr>
      </w:pPr>
    </w:p>
    <w:p w14:paraId="7EFD3C9F" w14:textId="77777777" w:rsidR="00264221" w:rsidRPr="00244E0A" w:rsidRDefault="00264221" w:rsidP="00264221">
      <w:pPr>
        <w:spacing w:after="0" w:line="240" w:lineRule="auto"/>
        <w:jc w:val="both"/>
        <w:rPr>
          <w:rFonts w:ascii="Montserrat" w:hAnsi="Montserrat"/>
          <w:color w:val="000000" w:themeColor="text1"/>
          <w:sz w:val="20"/>
          <w:szCs w:val="20"/>
          <w:lang w:val="es-ES_tradnl"/>
        </w:rPr>
      </w:pP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Sin más por el momento, quedo en espera de su respuesta. Gracias. </w:t>
      </w:r>
    </w:p>
    <w:p w14:paraId="540B8B48" w14:textId="77777777" w:rsidR="00264221" w:rsidRPr="00244E0A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59EB3C2B" w14:textId="77777777" w:rsidR="00264221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>Atentamente</w:t>
      </w:r>
    </w:p>
    <w:p w14:paraId="307036DB" w14:textId="77777777" w:rsidR="00264221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5BF5455A" w14:textId="77777777" w:rsidR="00264221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6B7266B5" w14:textId="77777777" w:rsidR="00264221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1EDB25DE" w14:textId="77777777" w:rsidR="00264221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58486FB7" w14:textId="77777777" w:rsidR="00264221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6DF2B6EA" w14:textId="77777777" w:rsidR="00264221" w:rsidRPr="00244E0A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13601D61" w14:textId="77777777" w:rsidR="00264221" w:rsidRPr="00244E0A" w:rsidRDefault="00264221" w:rsidP="00264221">
      <w:pPr>
        <w:spacing w:after="0" w:line="240" w:lineRule="auto"/>
        <w:jc w:val="center"/>
        <w:rPr>
          <w:rFonts w:ascii="Montserrat" w:hAnsi="Montserrat"/>
          <w:color w:val="000000" w:themeColor="text1"/>
          <w:sz w:val="20"/>
          <w:szCs w:val="20"/>
          <w:lang w:val="es-ES_tradnl"/>
        </w:rPr>
      </w:pP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</w: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softHyphen/>
        <w:t>____________________________________________</w:t>
      </w:r>
    </w:p>
    <w:p w14:paraId="6953DB24" w14:textId="77777777" w:rsidR="00264221" w:rsidRDefault="00264221" w:rsidP="00264221">
      <w:pPr>
        <w:jc w:val="center"/>
        <w:rPr>
          <w:rFonts w:ascii="Arial" w:hAnsi="Arial" w:cs="Arial"/>
        </w:rPr>
      </w:pP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>Alumno</w:t>
      </w:r>
      <w:r>
        <w:rPr>
          <w:rFonts w:ascii="Arial" w:hAnsi="Arial" w:cs="Arial"/>
        </w:rPr>
        <w:t>:</w:t>
      </w:r>
    </w:p>
    <w:p w14:paraId="510AEA2A" w14:textId="77777777" w:rsidR="00264221" w:rsidRPr="00244E0A" w:rsidRDefault="00264221" w:rsidP="00264221">
      <w:pPr>
        <w:jc w:val="both"/>
        <w:rPr>
          <w:rFonts w:ascii="Montserrat" w:hAnsi="Montserrat"/>
          <w:color w:val="000000" w:themeColor="text1"/>
          <w:sz w:val="20"/>
          <w:szCs w:val="20"/>
          <w:lang w:val="es-ES_tradnl"/>
        </w:rPr>
      </w:pP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Boleta: </w:t>
      </w:r>
    </w:p>
    <w:p w14:paraId="2AC6314A" w14:textId="77777777" w:rsidR="00264221" w:rsidRPr="00244E0A" w:rsidRDefault="00264221" w:rsidP="00264221">
      <w:pPr>
        <w:jc w:val="both"/>
        <w:rPr>
          <w:rFonts w:ascii="Montserrat" w:hAnsi="Montserrat"/>
          <w:color w:val="000000" w:themeColor="text1"/>
          <w:sz w:val="20"/>
          <w:szCs w:val="20"/>
          <w:lang w:val="es-ES_tradnl"/>
        </w:rPr>
      </w:pP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>Correo:</w:t>
      </w:r>
    </w:p>
    <w:p w14:paraId="105DAA2B" w14:textId="77777777" w:rsidR="00264221" w:rsidRDefault="00264221" w:rsidP="00264221">
      <w:pPr>
        <w:jc w:val="both"/>
        <w:rPr>
          <w:rFonts w:ascii="Montserrat" w:hAnsi="Montserrat"/>
          <w:color w:val="000000" w:themeColor="text1"/>
          <w:sz w:val="20"/>
          <w:szCs w:val="20"/>
          <w:lang w:val="es-ES_tradnl"/>
        </w:rPr>
      </w:pPr>
      <w:r w:rsidRPr="00244E0A">
        <w:rPr>
          <w:rFonts w:ascii="Montserrat" w:hAnsi="Montserrat"/>
          <w:color w:val="000000" w:themeColor="text1"/>
          <w:sz w:val="20"/>
          <w:szCs w:val="20"/>
          <w:lang w:val="es-ES_tradnl"/>
        </w:rPr>
        <w:t xml:space="preserve">Teléfono: </w:t>
      </w:r>
    </w:p>
    <w:p w14:paraId="7455F5A1" w14:textId="77777777" w:rsidR="00264221" w:rsidRDefault="00264221" w:rsidP="00264221">
      <w:pPr>
        <w:jc w:val="both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20BD22AB" w14:textId="77777777" w:rsidR="00264221" w:rsidRDefault="00264221" w:rsidP="00264221">
      <w:pPr>
        <w:jc w:val="both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12E7B34B" w14:textId="77777777" w:rsidR="00264221" w:rsidRDefault="00264221" w:rsidP="00264221">
      <w:pPr>
        <w:jc w:val="both"/>
        <w:rPr>
          <w:rFonts w:ascii="Montserrat" w:hAnsi="Montserrat"/>
          <w:color w:val="000000" w:themeColor="text1"/>
          <w:sz w:val="20"/>
          <w:szCs w:val="20"/>
          <w:lang w:val="es-ES_tradnl"/>
        </w:rPr>
      </w:pPr>
    </w:p>
    <w:p w14:paraId="654FC517" w14:textId="46CC1CDC" w:rsidR="006D479E" w:rsidRPr="003D0564" w:rsidRDefault="006D479E" w:rsidP="003D0564">
      <w:pPr>
        <w:jc w:val="both"/>
        <w:rPr>
          <w:rFonts w:ascii="Montserrat" w:hAnsi="Montserrat"/>
          <w:i/>
          <w:iCs/>
          <w:sz w:val="16"/>
          <w:szCs w:val="16"/>
          <w:lang w:val="es-ES"/>
        </w:rPr>
      </w:pPr>
    </w:p>
    <w:sectPr w:rsidR="006D479E" w:rsidRPr="003D0564" w:rsidSect="007F5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268" w:right="1041" w:bottom="2127" w:left="1134" w:header="1135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89B7" w14:textId="77777777" w:rsidR="00E371F9" w:rsidRDefault="00E371F9" w:rsidP="002E646C">
      <w:r>
        <w:separator/>
      </w:r>
    </w:p>
  </w:endnote>
  <w:endnote w:type="continuationSeparator" w:id="0">
    <w:p w14:paraId="6FB45FD5" w14:textId="77777777" w:rsidR="00E371F9" w:rsidRDefault="00E371F9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Times New Roman"/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930D" w14:textId="5EC3CCB3" w:rsidR="00F762E9" w:rsidRDefault="00000000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Content>
        <w:r w:rsidR="00F762E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3BB" w14:textId="66F8CE63" w:rsidR="00EB70FF" w:rsidRDefault="000C4DA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212ABCA" wp14:editId="51E8AABD">
              <wp:simplePos x="0" y="0"/>
              <wp:positionH relativeFrom="column">
                <wp:posOffset>0</wp:posOffset>
              </wp:positionH>
              <wp:positionV relativeFrom="paragraph">
                <wp:posOffset>-295275</wp:posOffset>
              </wp:positionV>
              <wp:extent cx="5019675" cy="43815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96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1B99BC" w14:textId="43F3FCF5" w:rsidR="000C4DA4" w:rsidRDefault="00896271" w:rsidP="000C4DA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Unidad Profesional Adolfo López Mateos. Av. Juan de Dios Bátiz s/n esq. Miguel Othón de Mendizábal,</w:t>
                          </w:r>
                        </w:p>
                        <w:p w14:paraId="2F766C60" w14:textId="5733FBC0" w:rsidR="00896271" w:rsidRPr="000C6867" w:rsidRDefault="00896271" w:rsidP="000C4DA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Col. Zacatenco, Alcaldía Gustavo A. Madero, C.P. 07738, CDMX. Tel. 55 5729 6000 Ext. 461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ABC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0;margin-top:-23.25pt;width:395.25pt;height: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eVpGwIAADM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" filled="f" stroked="f" strokeweight=".5pt">
              <v:textbox>
                <w:txbxContent>
                  <w:p w14:paraId="711B99BC" w14:textId="43F3FCF5" w:rsidR="000C4DA4" w:rsidRDefault="00896271" w:rsidP="000C4DA4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Unidad Profesional Adolfo López Mateos. Av. Juan de Dios Bátiz s/n esq. Miguel Othón de Mendizábal,</w:t>
                    </w:r>
                  </w:p>
                  <w:p w14:paraId="2F766C60" w14:textId="5733FBC0" w:rsidR="00896271" w:rsidRPr="000C6867" w:rsidRDefault="00896271" w:rsidP="000C4DA4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Col. Zacatenco, Alcaldía Gustavo A. Madero, C.P. 07738, CDMX. Tel. 55 5729 6000 Ext. 46188</w:t>
                    </w:r>
                  </w:p>
                </w:txbxContent>
              </v:textbox>
            </v:shape>
          </w:pict>
        </mc:Fallback>
      </mc:AlternateContent>
    </w:r>
    <w:r w:rsidR="000C686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EB88FB" wp14:editId="507C76E4">
              <wp:simplePos x="0" y="0"/>
              <wp:positionH relativeFrom="column">
                <wp:posOffset>-177165</wp:posOffset>
              </wp:positionH>
              <wp:positionV relativeFrom="paragraph">
                <wp:posOffset>-186690</wp:posOffset>
              </wp:positionV>
              <wp:extent cx="5019675" cy="43815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96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11569" w14:textId="21C988B2" w:rsidR="00252461" w:rsidRPr="000C6867" w:rsidRDefault="0025246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Nombre</w:t>
                          </w:r>
                          <w:r w:rsidR="000C6867"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de Calle, No. 000, Colonia, C.P. 00000, Municipio o Alcaldía, Estado.</w:t>
                          </w:r>
                        </w:p>
                        <w:p w14:paraId="4B8DC870" w14:textId="4B1AE2C8" w:rsidR="000C6867" w:rsidRPr="000C6867" w:rsidRDefault="000C6867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Tel: (55) 0000 0000. 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   </w:t>
                          </w: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EB88FB" id="Text Box 39" o:spid="_x0000_s1030" type="#_x0000_t202" style="position:absolute;margin-left:-13.95pt;margin-top:-14.7pt;width:395.25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" filled="f" stroked="f" strokeweight=".5pt">
              <v:textbox>
                <w:txbxContent>
                  <w:p w14:paraId="7DA11569" w14:textId="21C988B2" w:rsidR="00252461" w:rsidRPr="000C6867" w:rsidRDefault="00252461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Nombre</w:t>
                    </w:r>
                    <w:r w:rsidR="000C6867"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de Calle, No. 000, Colonia, C.P. 00000, Municipio o Alcaldía, Estado.</w:t>
                    </w:r>
                  </w:p>
                  <w:p w14:paraId="4B8DC870" w14:textId="4B1AE2C8" w:rsidR="000C6867" w:rsidRPr="000C6867" w:rsidRDefault="000C6867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Tel: (55) 0000 0000. 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   </w:t>
                    </w: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Ipn.mx</w:t>
                    </w:r>
                  </w:p>
                </w:txbxContent>
              </v:textbox>
            </v:shape>
          </w:pict>
        </mc:Fallback>
      </mc:AlternateContent>
    </w:r>
    <w:r w:rsidR="00EB70F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46D145" wp14:editId="05F412B2">
              <wp:simplePos x="0" y="0"/>
              <wp:positionH relativeFrom="column">
                <wp:posOffset>0</wp:posOffset>
              </wp:positionH>
              <wp:positionV relativeFrom="paragraph">
                <wp:posOffset>-365760</wp:posOffset>
              </wp:positionV>
              <wp:extent cx="5600700" cy="342900"/>
              <wp:effectExtent l="0" t="0" r="0" b="1270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D01F" w14:textId="27DF69B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.</w:t>
                          </w:r>
                        </w:p>
                        <w:p w14:paraId="76C2BD27" w14:textId="68CD6DE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Tel: (00) 0000 0000       ipn.mx</w:t>
                          </w:r>
                        </w:p>
                        <w:p w14:paraId="47EAD036" w14:textId="77777777" w:rsidR="00EB70FF" w:rsidRDefault="00EB70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46D145" id="Cuadro de texto 5" o:spid="_x0000_s1031" type="#_x0000_t202" style="position:absolute;margin-left:0;margin-top:-28.8pt;width:441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" filled="f" stroked="f">
              <v:textbox>
                <w:txbxContent>
                  <w:p w14:paraId="36B2D01F" w14:textId="27DF69B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Nombre de Calle, No. 000, Colonia, C.P. 00000, Municipio o Alcaldía, Estado.</w:t>
                    </w:r>
                  </w:p>
                  <w:p w14:paraId="76C2BD27" w14:textId="68CD6DE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Tel: (00) 0000 0000       ipn.mx</w:t>
                    </w:r>
                  </w:p>
                  <w:p w14:paraId="47EAD036" w14:textId="77777777" w:rsidR="00EB70FF" w:rsidRDefault="00EB70F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AE70" w14:textId="77777777" w:rsidR="00E371F9" w:rsidRDefault="00E371F9" w:rsidP="002E646C">
      <w:r>
        <w:separator/>
      </w:r>
    </w:p>
  </w:footnote>
  <w:footnote w:type="continuationSeparator" w:id="0">
    <w:p w14:paraId="0DDB8F5E" w14:textId="77777777" w:rsidR="00E371F9" w:rsidRDefault="00E371F9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DF5E" w14:textId="3D15D913" w:rsidR="00F762E9" w:rsidRDefault="00A04D9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2032" behindDoc="1" locked="0" layoutInCell="1" allowOverlap="1" wp14:anchorId="4D9A0F23" wp14:editId="6A9DA6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9" name="Imagen 1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8960" behindDoc="1" locked="0" layoutInCell="1" allowOverlap="1" wp14:anchorId="59A7A905" wp14:editId="119BA2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8" name="Imagen 17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1F9">
      <w:rPr>
        <w:noProof/>
        <w:lang w:val="es-ES" w:eastAsia="es-ES"/>
      </w:rPr>
      <w:pict w14:anchorId="65C8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35.5pt;height:827.5pt;z-index:-251630592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2BBA24B2" wp14:editId="6D585E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7" name="Imagen 1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3F5AB4B3" wp14:editId="102FBA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6" name="Imagen 1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00DA2DD7" wp14:editId="6B7F03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5" name="Imagen 1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5B672B4" wp14:editId="2073C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4" name="Imagen 12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15085CA" wp14:editId="641402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13" name="Imagen 11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9295090" wp14:editId="72E0CE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2" name="Imagen 10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947" w14:textId="725F2AE8" w:rsidR="00621747" w:rsidRPr="00885104" w:rsidRDefault="00DF4F38" w:rsidP="00621747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F998AC" wp14:editId="7D13AD0D">
              <wp:simplePos x="0" y="0"/>
              <wp:positionH relativeFrom="column">
                <wp:posOffset>-805815</wp:posOffset>
              </wp:positionH>
              <wp:positionV relativeFrom="paragraph">
                <wp:posOffset>-749300</wp:posOffset>
              </wp:positionV>
              <wp:extent cx="7867650" cy="10086975"/>
              <wp:effectExtent l="0" t="0" r="19050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7650" cy="10086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253C2E" w14:textId="05A6FA04" w:rsidR="00DF4F38" w:rsidRDefault="00296CF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D21722" wp14:editId="23CE6F96">
                                <wp:extent cx="7678419" cy="9981944"/>
                                <wp:effectExtent l="0" t="0" r="0" b="63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8419" cy="99819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998A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63.45pt;margin-top:-59pt;width:619.5pt;height:79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" fillcolor="white [3201]" strokeweight=".5pt">
              <v:textbox>
                <w:txbxContent>
                  <w:p w14:paraId="60253C2E" w14:textId="05A6FA04" w:rsidR="00DF4F38" w:rsidRDefault="00296CFC">
                    <w:r>
                      <w:rPr>
                        <w:noProof/>
                      </w:rPr>
                      <w:drawing>
                        <wp:inline distT="0" distB="0" distL="0" distR="0" wp14:anchorId="71D21722" wp14:editId="23CE6F96">
                          <wp:extent cx="7678419" cy="9981944"/>
                          <wp:effectExtent l="0" t="0" r="0" b="63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8419" cy="99819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4624F4" wp14:editId="3B870DAB">
              <wp:simplePos x="0" y="0"/>
              <wp:positionH relativeFrom="column">
                <wp:posOffset>-862330</wp:posOffset>
              </wp:positionH>
              <wp:positionV relativeFrom="paragraph">
                <wp:posOffset>-1019175</wp:posOffset>
              </wp:positionV>
              <wp:extent cx="7981950" cy="10322669"/>
              <wp:effectExtent l="0" t="0" r="19050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1950" cy="10322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EC1B5D" w14:textId="16B0FF38" w:rsidR="00252461" w:rsidRPr="00252461" w:rsidRDefault="0025246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624F4" id="Text Box 4" o:spid="_x0000_s1027" type="#_x0000_t202" style="position:absolute;left:0;text-align:left;margin-left:-67.9pt;margin-top:-80.25pt;width:628.5pt;height:8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" fillcolor="white [3201]" strokeweight=".5pt">
              <v:textbox>
                <w:txbxContent>
                  <w:p w14:paraId="60EC1B5D" w14:textId="16B0FF38" w:rsidR="00252461" w:rsidRPr="00252461" w:rsidRDefault="0025246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6D9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852416D" wp14:editId="1269B257">
              <wp:simplePos x="0" y="0"/>
              <wp:positionH relativeFrom="column">
                <wp:posOffset>4457700</wp:posOffset>
              </wp:positionH>
              <wp:positionV relativeFrom="paragraph">
                <wp:posOffset>-80645</wp:posOffset>
              </wp:positionV>
              <wp:extent cx="1828800" cy="10287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5CDD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Dependencia</w:t>
                          </w:r>
                        </w:p>
                        <w:p w14:paraId="325952AB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Escuela, Centro o</w:t>
                          </w:r>
                        </w:p>
                        <w:p w14:paraId="27C52F6E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Unidad</w:t>
                          </w:r>
                        </w:p>
                        <w:p w14:paraId="52B96979" w14:textId="77777777" w:rsidR="00856D92" w:rsidRDefault="00856D92" w:rsidP="00856D9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2416D" id="Cuadro de texto 2" o:spid="_x0000_s1028" type="#_x0000_t202" style="position:absolute;left:0;text-align:left;margin-left:351pt;margin-top:-6.35pt;width:2in;height:8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" filled="f" stroked="f">
              <v:textbox>
                <w:txbxContent>
                  <w:p w14:paraId="14CA5CDD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Dependencia</w:t>
                    </w:r>
                  </w:p>
                  <w:p w14:paraId="325952AB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Escuela, Centro o</w:t>
                    </w:r>
                  </w:p>
                  <w:p w14:paraId="27C52F6E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Unidad</w:t>
                    </w:r>
                  </w:p>
                  <w:p w14:paraId="52B96979" w14:textId="77777777" w:rsidR="00856D92" w:rsidRDefault="00856D92" w:rsidP="00856D9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762E9">
      <w:tab/>
    </w:r>
  </w:p>
  <w:p w14:paraId="1D6C5CE2" w14:textId="266C08DF" w:rsidR="00F762E9" w:rsidRPr="00885104" w:rsidRDefault="00F762E9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FD18" w14:textId="4C1FEA7A" w:rsidR="00F762E9" w:rsidRDefault="00A04D9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3056" behindDoc="1" locked="0" layoutInCell="1" allowOverlap="1" wp14:anchorId="7CD1D24E" wp14:editId="4013A1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1" name="Imagen 9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3782E136" wp14:editId="1DA5D4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0" name="Imagen 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1F9">
      <w:rPr>
        <w:noProof/>
        <w:lang w:val="es-ES" w:eastAsia="es-ES"/>
      </w:rPr>
      <w:pict w14:anchorId="50F1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35.5pt;height:827.5pt;z-index:-251629568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71DB3266" wp14:editId="6B02D4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9" name="Imagen 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5EECF2CA" wp14:editId="171D85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8" name="Imagen 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79411E41" wp14:editId="07D932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7" name="Imagen 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4CD322EB" wp14:editId="543E9E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6" name="Imagen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6D30271B" wp14:editId="257D34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3" name="Imagen 2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B5935E2" wp14:editId="39B59D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" name="Imagen 1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6C"/>
    <w:rsid w:val="00072638"/>
    <w:rsid w:val="0009118A"/>
    <w:rsid w:val="000A13F5"/>
    <w:rsid w:val="000C4DA4"/>
    <w:rsid w:val="000C6867"/>
    <w:rsid w:val="000E32CC"/>
    <w:rsid w:val="00106A1C"/>
    <w:rsid w:val="0012133E"/>
    <w:rsid w:val="00125AD5"/>
    <w:rsid w:val="00126D1F"/>
    <w:rsid w:val="00134FD8"/>
    <w:rsid w:val="00180D08"/>
    <w:rsid w:val="00187784"/>
    <w:rsid w:val="001B69C9"/>
    <w:rsid w:val="001F64A3"/>
    <w:rsid w:val="00204AD3"/>
    <w:rsid w:val="00237A44"/>
    <w:rsid w:val="00252461"/>
    <w:rsid w:val="00252899"/>
    <w:rsid w:val="00264221"/>
    <w:rsid w:val="0026758A"/>
    <w:rsid w:val="0028470D"/>
    <w:rsid w:val="00296CFC"/>
    <w:rsid w:val="002B186A"/>
    <w:rsid w:val="002B295B"/>
    <w:rsid w:val="002B6059"/>
    <w:rsid w:val="002D07CC"/>
    <w:rsid w:val="002D3C0B"/>
    <w:rsid w:val="002E646C"/>
    <w:rsid w:val="00351429"/>
    <w:rsid w:val="00367D84"/>
    <w:rsid w:val="003A0F7B"/>
    <w:rsid w:val="003B6F41"/>
    <w:rsid w:val="003C10E8"/>
    <w:rsid w:val="003D0564"/>
    <w:rsid w:val="003D7956"/>
    <w:rsid w:val="003F4FAD"/>
    <w:rsid w:val="00424779"/>
    <w:rsid w:val="00432975"/>
    <w:rsid w:val="004745B7"/>
    <w:rsid w:val="00481843"/>
    <w:rsid w:val="004C0B9A"/>
    <w:rsid w:val="005044D5"/>
    <w:rsid w:val="005116D6"/>
    <w:rsid w:val="005612EF"/>
    <w:rsid w:val="005763CA"/>
    <w:rsid w:val="005E4D52"/>
    <w:rsid w:val="00603F0D"/>
    <w:rsid w:val="00621747"/>
    <w:rsid w:val="00623A35"/>
    <w:rsid w:val="00673D19"/>
    <w:rsid w:val="0068163E"/>
    <w:rsid w:val="006A5088"/>
    <w:rsid w:val="006B50EF"/>
    <w:rsid w:val="006D479E"/>
    <w:rsid w:val="006E16A3"/>
    <w:rsid w:val="00703222"/>
    <w:rsid w:val="0073434A"/>
    <w:rsid w:val="007B1E31"/>
    <w:rsid w:val="007D0C18"/>
    <w:rsid w:val="007F5675"/>
    <w:rsid w:val="008516B5"/>
    <w:rsid w:val="00855301"/>
    <w:rsid w:val="00856D92"/>
    <w:rsid w:val="0087500F"/>
    <w:rsid w:val="00877685"/>
    <w:rsid w:val="00881581"/>
    <w:rsid w:val="008834F7"/>
    <w:rsid w:val="00885104"/>
    <w:rsid w:val="00896271"/>
    <w:rsid w:val="008B7B53"/>
    <w:rsid w:val="008D57B3"/>
    <w:rsid w:val="009168E3"/>
    <w:rsid w:val="00945162"/>
    <w:rsid w:val="00950B0A"/>
    <w:rsid w:val="009727E5"/>
    <w:rsid w:val="009C112B"/>
    <w:rsid w:val="009D702B"/>
    <w:rsid w:val="00A04D96"/>
    <w:rsid w:val="00A137E5"/>
    <w:rsid w:val="00A57261"/>
    <w:rsid w:val="00A863F9"/>
    <w:rsid w:val="00AE1BB5"/>
    <w:rsid w:val="00B20B8F"/>
    <w:rsid w:val="00B37EFD"/>
    <w:rsid w:val="00B443ED"/>
    <w:rsid w:val="00B4697A"/>
    <w:rsid w:val="00B54E85"/>
    <w:rsid w:val="00B847D9"/>
    <w:rsid w:val="00BD2201"/>
    <w:rsid w:val="00BF09D4"/>
    <w:rsid w:val="00C36750"/>
    <w:rsid w:val="00C37BC4"/>
    <w:rsid w:val="00C72AA8"/>
    <w:rsid w:val="00C953F1"/>
    <w:rsid w:val="00CD3383"/>
    <w:rsid w:val="00CF0F3D"/>
    <w:rsid w:val="00D55AB1"/>
    <w:rsid w:val="00DF2EC0"/>
    <w:rsid w:val="00DF30C5"/>
    <w:rsid w:val="00DF4F38"/>
    <w:rsid w:val="00E1071D"/>
    <w:rsid w:val="00E371F9"/>
    <w:rsid w:val="00E720A9"/>
    <w:rsid w:val="00E90BB3"/>
    <w:rsid w:val="00EB70FF"/>
    <w:rsid w:val="00ED2E82"/>
    <w:rsid w:val="00F30CF8"/>
    <w:rsid w:val="00F762E9"/>
    <w:rsid w:val="00FC3C1D"/>
    <w:rsid w:val="00FC562E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620BE"/>
  <w15:docId w15:val="{6CF39BE4-3B9E-C240-9137-F7F436A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2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  <w:style w:type="paragraph" w:styleId="NormalWeb">
    <w:name w:val="Normal (Web)"/>
    <w:basedOn w:val="Normal"/>
    <w:uiPriority w:val="99"/>
    <w:semiHidden/>
    <w:unhideWhenUsed/>
    <w:rsid w:val="003D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Times New Roman"/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ABE"/>
    <w:rsid w:val="0006547D"/>
    <w:rsid w:val="001029CB"/>
    <w:rsid w:val="001243DB"/>
    <w:rsid w:val="001351C4"/>
    <w:rsid w:val="00221923"/>
    <w:rsid w:val="00306ABE"/>
    <w:rsid w:val="00407986"/>
    <w:rsid w:val="00453F28"/>
    <w:rsid w:val="00483B9B"/>
    <w:rsid w:val="00866251"/>
    <w:rsid w:val="00911F3B"/>
    <w:rsid w:val="00927D7B"/>
    <w:rsid w:val="009326C0"/>
    <w:rsid w:val="009B6AFA"/>
    <w:rsid w:val="00B54C71"/>
    <w:rsid w:val="00BC754C"/>
    <w:rsid w:val="00C02B04"/>
    <w:rsid w:val="00C62DC9"/>
    <w:rsid w:val="00DF3F48"/>
    <w:rsid w:val="00E87514"/>
    <w:rsid w:val="00EB3872"/>
    <w:rsid w:val="00F13F00"/>
    <w:rsid w:val="00F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D8A9-9338-4888-8B6B-7106817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Asuncion Enriquez Zarate</cp:lastModifiedBy>
  <cp:revision>6</cp:revision>
  <cp:lastPrinted>2022-04-14T17:53:00Z</cp:lastPrinted>
  <dcterms:created xsi:type="dcterms:W3CDTF">2022-06-08T15:43:00Z</dcterms:created>
  <dcterms:modified xsi:type="dcterms:W3CDTF">2023-07-07T21:40:00Z</dcterms:modified>
</cp:coreProperties>
</file>